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025A3" w:rsidP="007A3C1F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4A38" w:rsidRDefault="002F1C56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eseguito gran parte dell’analisi del progetto, della progettazione compres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 e il design delle interfacce. Inoltre ho già iniziato una prima versione dell’applicativo e costruito il database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4366DD" w:rsidRDefault="00D14807" w:rsidP="00EF24E6">
            <w:pPr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A319D4" w:rsidP="00D14807">
            <w:r>
              <w:t xml:space="preserve"> </w:t>
            </w:r>
            <w:r w:rsidR="00D14807">
              <w:rPr>
                <w:b w:val="0"/>
              </w:rPr>
              <w:t>In anticip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A319D4" w:rsidRDefault="00D14807" w:rsidP="0047414C">
            <w:pPr>
              <w:rPr>
                <w:b w:val="0"/>
              </w:rPr>
            </w:pPr>
            <w:r>
              <w:rPr>
                <w:b w:val="0"/>
              </w:rPr>
              <w:t>Perfezionamento applicativo</w:t>
            </w:r>
            <w:bookmarkStart w:id="0" w:name="_GoBack"/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AA" w:rsidRDefault="00A632AA" w:rsidP="00DC1A1A">
      <w:pPr>
        <w:spacing w:after="0" w:line="240" w:lineRule="auto"/>
      </w:pPr>
      <w:r>
        <w:separator/>
      </w:r>
    </w:p>
  </w:endnote>
  <w:endnote w:type="continuationSeparator" w:id="0">
    <w:p w:rsidR="00A632AA" w:rsidRDefault="00A632A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14807" w:rsidRPr="00D14807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D1480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AA" w:rsidRDefault="00A632AA" w:rsidP="00DC1A1A">
      <w:pPr>
        <w:spacing w:after="0" w:line="240" w:lineRule="auto"/>
      </w:pPr>
      <w:r>
        <w:separator/>
      </w:r>
    </w:p>
  </w:footnote>
  <w:footnote w:type="continuationSeparator" w:id="0">
    <w:p w:rsidR="00A632AA" w:rsidRDefault="00A632A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A025A3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0BD6-5602-4E89-81C6-59580F74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5</cp:revision>
  <dcterms:created xsi:type="dcterms:W3CDTF">2015-06-23T12:36:00Z</dcterms:created>
  <dcterms:modified xsi:type="dcterms:W3CDTF">2018-03-16T15:29:00Z</dcterms:modified>
</cp:coreProperties>
</file>